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3"/>
        <w:gridCol w:w="4862"/>
      </w:tblGrid>
      <w:tr w:rsidR="00AB120B" w:rsidRPr="00AB120B" w:rsidTr="00AB120B">
        <w:tc>
          <w:tcPr>
            <w:tcW w:w="9569" w:type="dxa"/>
            <w:gridSpan w:val="2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AB120B" w:rsidRPr="00AB120B" w:rsidTr="00AB120B">
        <w:tc>
          <w:tcPr>
            <w:tcW w:w="9569" w:type="dxa"/>
            <w:gridSpan w:val="2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AB120B" w:rsidRPr="00AB120B" w:rsidTr="00AB120B">
        <w:tc>
          <w:tcPr>
            <w:tcW w:w="9569" w:type="dxa"/>
            <w:gridSpan w:val="2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брание депутатов</w:t>
            </w:r>
          </w:p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ЕКТ</w:t>
            </w:r>
          </w:p>
        </w:tc>
      </w:tr>
      <w:tr w:rsidR="00AB120B" w:rsidRPr="00AB120B" w:rsidTr="00AB120B">
        <w:tc>
          <w:tcPr>
            <w:tcW w:w="9569" w:type="dxa"/>
            <w:gridSpan w:val="2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шение</w:t>
            </w:r>
          </w:p>
        </w:tc>
      </w:tr>
      <w:tr w:rsidR="00AB120B" w:rsidRPr="00AB120B" w:rsidTr="00AB120B">
        <w:tc>
          <w:tcPr>
            <w:tcW w:w="9569" w:type="dxa"/>
            <w:gridSpan w:val="2"/>
            <w:vAlign w:val="center"/>
            <w:hideMark/>
          </w:tcPr>
          <w:p w:rsidR="00AB120B" w:rsidRPr="00AB120B" w:rsidRDefault="00AB120B" w:rsidP="00AB1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120B" w:rsidRPr="00AB120B" w:rsidTr="00AB120B">
        <w:tc>
          <w:tcPr>
            <w:tcW w:w="4604" w:type="dxa"/>
            <w:tcBorders>
              <w:right w:val="single" w:sz="6" w:space="0" w:color="000000"/>
            </w:tcBorders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</w:t>
            </w:r>
            <w:r w:rsidR="00EE44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18</w:t>
            </w: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964" w:type="dxa"/>
            <w:tcBorders>
              <w:left w:val="single" w:sz="6" w:space="0" w:color="000000"/>
            </w:tcBorders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</w:tc>
      </w:tr>
    </w:tbl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AB120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 исполнении бюджета муниципального образования Яснопол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янское Щекинского района за 2017 </w:t>
      </w:r>
      <w:r w:rsidRPr="00AB120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од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лушав и обсудив информацию начальника сектора по бухгалтерскому учету и финансам администрации МО Яснополянское </w:t>
      </w:r>
      <w:proofErr w:type="spellStart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кинского</w:t>
      </w:r>
      <w:proofErr w:type="spellEnd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</w:t>
      </w:r>
      <w:proofErr w:type="spellStart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четову</w:t>
      </w:r>
      <w:proofErr w:type="spellEnd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.Н., об исполнении бюджета МО Яснопо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нское Щекинского района з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, руководствуясь ст. 241 Бюджетного Кодекса РФ, руководствуясь Решением Собрания депутатов МО Яснополянское Щекинского района от 31.10.2013 года № 73-337 «Об утверждении Положения о бюджетном процессе в муниципальном образовании Яснополянское Щекинского района</w:t>
      </w: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 основании Устава МО Яснополянское Щекинского района, Собрание депутатов МО Яснополянское Щекинского района</w:t>
      </w: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о: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твердить отчет об исполнении бюджета МО Яснополянское Щекинского района з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7</w:t>
      </w:r>
      <w:r w:rsidR="003B4F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по доходам в сумме 16290,0 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 рублей</w:t>
      </w:r>
      <w:r w:rsidR="003B4F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 расходам в сумме 13547,1 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</w:t>
      </w:r>
      <w:r w:rsidR="00F026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блей, профицит в сумме 2742,9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лей.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Утвердить отчеты: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 исполнении доходов бюджета МО Яснополянское по кодам клас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фикации доходов бюджета з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1);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б исполнении доходов бюджета муниципального образования Яснополянское по кодам видам доходов, подвидов доходов, классификации операций сектора государственного управления, отно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щихся к доходам бюджета з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2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б исполнении расходов бюджета муниципального образования Яснополянское по ведомст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ной структуре расходов з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3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б исполнении расходов бюджета муниципального образования Яснополянское по разделам и подразделам класс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кации расходов бюджета з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4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 исполнении источников финансирования дефицита бюджета муниципального образования Яснополянское по кодам классификации источников финансирования дефицита бюджета,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ания дефицита бюджета з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5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об исполнении межбюджетных трансфертов, передаваемые из бюджета муниципального образования Яснополянское в бюджет муниципального образования Щекинский район на осуществление части полномочий по решению в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ов местного значения з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6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 исполнении межбюджетных трансфертов, передаваемые из бюджета муниципального образования Щекинский район на осуществление части полномочий по решению вопросов местного значения бюджету муниципального 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зования Яснополянское н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7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чет об исполнении муниципальных программ по разделам, подразделам, целевым статьям и видам расходов классификации расходов бюджетов Российской Федерации, предусмотренных к финансированию из бюджета муниципального образования Яснополян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е в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 (приложение № 8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чет об исполнении программы муниципальных заимствований муниципального образования Яснополянское Щекинского района и погаш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 муниципального долга з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9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Настоящее решение вступает в силу со дня подписания и подлежат опубликованию в средствах массовой информации.</w:t>
      </w: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Контроль за исполнением настоящего решения оставляю за собой.</w:t>
      </w:r>
    </w:p>
    <w:p w:rsidR="003B4F1A" w:rsidRPr="00AB120B" w:rsidRDefault="003B4F1A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Pr="00AB120B" w:rsidRDefault="00AB120B" w:rsidP="00AB12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МО Яснополянское</w:t>
      </w:r>
    </w:p>
    <w:p w:rsidR="00AB120B" w:rsidRPr="00AB120B" w:rsidRDefault="00AB120B" w:rsidP="00AB12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Щекинского</w:t>
      </w:r>
      <w:proofErr w:type="spellEnd"/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а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А.В. </w:t>
      </w:r>
      <w:proofErr w:type="spellStart"/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еченкин</w:t>
      </w:r>
      <w:proofErr w:type="spellEnd"/>
    </w:p>
    <w:p w:rsidR="00AB120B" w:rsidRPr="00AB120B" w:rsidRDefault="00AB120B" w:rsidP="00AB120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B12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</w: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E44F4" w:rsidRDefault="00EE44F4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E44F4" w:rsidRDefault="00EE44F4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E44F4" w:rsidRDefault="00EE44F4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E44F4" w:rsidRDefault="00EE44F4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E44F4" w:rsidRPr="00AB120B" w:rsidRDefault="00EE44F4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1</w:t>
      </w:r>
    </w:p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ешению Собрания Депутатов МО</w:t>
      </w:r>
    </w:p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снополянское "Об исполнении бюджета</w:t>
      </w:r>
    </w:p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Яснопол</w:t>
      </w:r>
      <w:r w:rsidR="003B4F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нское Щекинского района з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"</w:t>
      </w:r>
    </w:p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162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8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№</w:t>
      </w:r>
    </w:p>
    <w:p w:rsidR="00DC6EDC" w:rsidRDefault="00DC6EDC"/>
    <w:p w:rsidR="00AB120B" w:rsidRDefault="00AB120B"/>
    <w:p w:rsidR="00AB120B" w:rsidRDefault="00AB120B"/>
    <w:tbl>
      <w:tblPr>
        <w:tblW w:w="15680" w:type="dxa"/>
        <w:tblInd w:w="93" w:type="dxa"/>
        <w:tblLook w:val="04A0" w:firstRow="1" w:lastRow="0" w:firstColumn="1" w:lastColumn="0" w:noHBand="0" w:noVBand="1"/>
      </w:tblPr>
      <w:tblGrid>
        <w:gridCol w:w="7420"/>
        <w:gridCol w:w="1596"/>
        <w:gridCol w:w="2013"/>
        <w:gridCol w:w="1208"/>
        <w:gridCol w:w="940"/>
        <w:gridCol w:w="940"/>
        <w:gridCol w:w="940"/>
        <w:gridCol w:w="940"/>
      </w:tblGrid>
      <w:tr w:rsidR="003B4F1A" w:rsidRPr="003B4F1A" w:rsidTr="003B4F1A">
        <w:trPr>
          <w:trHeight w:val="33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Приложение 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60"/>
        </w:trPr>
        <w:tc>
          <w:tcPr>
            <w:tcW w:w="1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 xml:space="preserve">к решению Собрания Депутатов МО Яснополянское "Об исполнении бюджета МО Яснополянское Щекинского района за 2017 г"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24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от    .   .2018г.  №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555"/>
        </w:trPr>
        <w:tc>
          <w:tcPr>
            <w:tcW w:w="15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  <w:t>ОТЧЕТ ОБ ИСПОЛНЕНИИ ДОХОДОВ БЮДЖЕТА МО ЯСНОПОЛЯНСКОЕ</w:t>
            </w:r>
          </w:p>
        </w:tc>
      </w:tr>
      <w:tr w:rsidR="003B4F1A" w:rsidRPr="003B4F1A" w:rsidTr="003B4F1A">
        <w:trPr>
          <w:trHeight w:val="375"/>
        </w:trPr>
        <w:tc>
          <w:tcPr>
            <w:tcW w:w="1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  <w:t>ПО КОДАМ КЛАССИФИКАЦИИ ДОХОДОВ БЮДЖЕТА ЗА 2017 ГОД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60"/>
        </w:trPr>
        <w:tc>
          <w:tcPr>
            <w:tcW w:w="7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60"/>
        </w:trPr>
        <w:tc>
          <w:tcPr>
            <w:tcW w:w="7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1095"/>
        </w:trPr>
        <w:tc>
          <w:tcPr>
            <w:tcW w:w="7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администратора поступления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доходов бюджета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42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ДОХОДЫ</w:t>
            </w:r>
            <w:proofErr w:type="gramStart"/>
            <w:r w:rsidRPr="003B4F1A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,В</w:t>
            </w:r>
            <w:proofErr w:type="gramEnd"/>
            <w:r w:rsidRPr="003B4F1A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2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4"/>
                <w:szCs w:val="24"/>
                <w:lang w:eastAsia="ru-RU"/>
              </w:rPr>
              <w:t>Налоговая инспекц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438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00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4438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3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01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798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01 02000 01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8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81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10 01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5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123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20 01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49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30 01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40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5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й  сельскохозяйственный налог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 03000 01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40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6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2638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 физических ли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06 01000 0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2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82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все сельские поселения Тульской области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06 06000 0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817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30 0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10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51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33 1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10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40 0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7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6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Земельный налог с физических </w:t>
            </w:r>
            <w:proofErr w:type="spellStart"/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лиц</w:t>
            </w:r>
            <w:proofErr w:type="gramStart"/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,о</w:t>
            </w:r>
            <w:proofErr w:type="gramEnd"/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бладающих</w:t>
            </w:r>
            <w:proofErr w:type="spellEnd"/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 земельным </w:t>
            </w:r>
            <w:proofErr w:type="spellStart"/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участком,расположенным</w:t>
            </w:r>
            <w:proofErr w:type="spellEnd"/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 в границах сельских посел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43 1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7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46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дминистрация МО  Яснополянское Щекинск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i/>
                <w:iCs/>
                <w:sz w:val="20"/>
                <w:szCs w:val="20"/>
                <w:lang w:eastAsia="ru-RU"/>
              </w:rPr>
              <w:t>1851,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67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ХОДЫ 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1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26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106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  поступления   от   использования имущества, находящегося  в  собственности поселений   (за   исключением   имущества муниципальных бюджетных и  автономных   учреждений, а также имущества  муниципальных  унитарных предприятий, в том числе казенных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9045 10 0000 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57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90050 10 0000 1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color w:val="333333"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color w:val="333333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42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СУДАРСТВЕННАЯ ПОШЛИ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color w:val="333333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64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 04000 01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color w:val="333333"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color w:val="333333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 ПОСТУПЛ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 00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69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 xml:space="preserve"> 2 02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69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 xml:space="preserve"> 2 02 01000 00 0000 1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790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 xml:space="preserve"> 2 02 03000 00 0000 1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5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 2 02 03015 00 0000 1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Прочие межбюджетные трансфер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 xml:space="preserve"> 2 02 04999 00 0000 1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716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</w:tbl>
    <w:p w:rsidR="00AB120B" w:rsidRDefault="00AB120B"/>
    <w:p w:rsidR="00AB120B" w:rsidRDefault="00AB120B"/>
    <w:p w:rsidR="00AB120B" w:rsidRDefault="00AB120B"/>
    <w:p w:rsidR="00AB120B" w:rsidRDefault="00AB120B"/>
    <w:p w:rsidR="00AB120B" w:rsidRDefault="00AB120B"/>
    <w:p w:rsidR="00AB120B" w:rsidRDefault="00AB120B"/>
    <w:p w:rsidR="00AB120B" w:rsidRDefault="00AB120B"/>
    <w:p w:rsidR="00AB120B" w:rsidRDefault="00AB120B"/>
    <w:p w:rsidR="00AB120B" w:rsidRDefault="00AB120B"/>
    <w:p w:rsidR="00AB120B" w:rsidRDefault="00AB120B"/>
    <w:p w:rsidR="00AB120B" w:rsidRDefault="00AB120B"/>
    <w:p w:rsidR="00AB120B" w:rsidRDefault="00AB120B"/>
    <w:p w:rsidR="00AB120B" w:rsidRDefault="00AB120B"/>
    <w:p w:rsidR="00EE44F4" w:rsidRDefault="00EE44F4"/>
    <w:p w:rsidR="00EE44F4" w:rsidRDefault="00EE44F4">
      <w:bookmarkStart w:id="0" w:name="_GoBack"/>
      <w:bookmarkEnd w:id="0"/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2160"/>
        <w:gridCol w:w="3600"/>
        <w:gridCol w:w="2440"/>
        <w:gridCol w:w="1420"/>
      </w:tblGrid>
      <w:tr w:rsidR="003B4F1A" w:rsidRPr="003B4F1A" w:rsidTr="003B4F1A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67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4"/>
                <w:szCs w:val="2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24"/>
                <w:szCs w:val="24"/>
                <w:lang w:eastAsia="ru-RU"/>
              </w:rPr>
              <w:t xml:space="preserve">к решению Собрания Депутатов МО Яснополянское "Об исполнении бюджета МО Яснополянское Щекинского района за 2017 г" </w:t>
            </w:r>
          </w:p>
        </w:tc>
      </w:tr>
      <w:tr w:rsidR="003B4F1A" w:rsidRPr="003B4F1A" w:rsidTr="003B4F1A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от   .  .2018г. №</w:t>
            </w:r>
          </w:p>
        </w:tc>
      </w:tr>
      <w:tr w:rsidR="003B4F1A" w:rsidRPr="003B4F1A" w:rsidTr="003B4F1A">
        <w:trPr>
          <w:trHeight w:val="375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  <w:t xml:space="preserve">ОТЧЕТ ОБ ИСПОЛНЕНИИ ДОХОДОВ БЮДЖЕТА </w:t>
            </w:r>
          </w:p>
        </w:tc>
      </w:tr>
      <w:tr w:rsidR="003B4F1A" w:rsidRPr="003B4F1A" w:rsidTr="003B4F1A">
        <w:trPr>
          <w:trHeight w:val="345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  <w:t>МО ЯСНОПОЛЯНСКОЕ</w:t>
            </w:r>
          </w:p>
        </w:tc>
      </w:tr>
      <w:tr w:rsidR="003B4F1A" w:rsidRPr="003B4F1A" w:rsidTr="003B4F1A">
        <w:trPr>
          <w:trHeight w:val="1635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  <w:t>ПО КОДАМ ВИДОВ ДОХОДОВ</w:t>
            </w:r>
            <w:proofErr w:type="gramStart"/>
            <w:r w:rsidRPr="003B4F1A"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  <w:t>,П</w:t>
            </w:r>
            <w:proofErr w:type="gramEnd"/>
            <w:r w:rsidRPr="003B4F1A"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  <w:t>ОДВИДОВ ДОХОДОВ,КЛАССИФИКАЦИИ ОПЕРАЦИЙ СЕКТОРА ГОСУДАРСТВЕННОГО УПРАВЛЕНИЯ,ОТНОСЯЩИХСЯ К ДОХОДАМ БЮДЖЕТА, ЗА 2017 ГОД</w:t>
            </w:r>
          </w:p>
        </w:tc>
      </w:tr>
      <w:tr w:rsidR="003B4F1A" w:rsidRPr="003B4F1A" w:rsidTr="003B4F1A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(</w:t>
            </w:r>
            <w:proofErr w:type="spellStart"/>
            <w:r w:rsidRPr="003B4F1A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тыс.руб</w:t>
            </w:r>
            <w:proofErr w:type="spellEnd"/>
            <w:r w:rsidRPr="003B4F1A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.)</w:t>
            </w:r>
          </w:p>
        </w:tc>
      </w:tr>
      <w:tr w:rsidR="003B4F1A" w:rsidRPr="003B4F1A" w:rsidTr="003B4F1A">
        <w:trPr>
          <w:trHeight w:val="25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3B4F1A" w:rsidRPr="003B4F1A" w:rsidTr="003B4F1A">
        <w:trPr>
          <w:trHeight w:val="25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ДОХОДЫ, 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74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290,0</w:t>
            </w:r>
          </w:p>
        </w:tc>
      </w:tr>
      <w:tr w:rsidR="003B4F1A" w:rsidRPr="003B4F1A" w:rsidTr="003B4F1A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301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98,4</w:t>
            </w:r>
          </w:p>
        </w:tc>
      </w:tr>
      <w:tr w:rsidR="003B4F1A" w:rsidRPr="003B4F1A" w:rsidTr="003B4F1A">
        <w:trPr>
          <w:trHeight w:val="2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8,7</w:t>
            </w:r>
          </w:p>
        </w:tc>
      </w:tr>
      <w:tr w:rsidR="003B4F1A" w:rsidRPr="003B4F1A" w:rsidTr="003B4F1A">
        <w:trPr>
          <w:trHeight w:val="172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5,2</w:t>
            </w:r>
          </w:p>
        </w:tc>
      </w:tr>
      <w:tr w:rsidR="003B4F1A" w:rsidRPr="003B4F1A" w:rsidTr="003B4F1A">
        <w:trPr>
          <w:trHeight w:val="238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</w:tr>
      <w:tr w:rsidR="003B4F1A" w:rsidRPr="003B4F1A" w:rsidTr="003B4F1A">
        <w:trPr>
          <w:trHeight w:val="9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</w:tr>
      <w:tr w:rsidR="003B4F1A" w:rsidRPr="003B4F1A" w:rsidTr="003B4F1A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9</w:t>
            </w:r>
          </w:p>
        </w:tc>
      </w:tr>
      <w:tr w:rsidR="003B4F1A" w:rsidRPr="003B4F1A" w:rsidTr="003B4F1A">
        <w:trPr>
          <w:trHeight w:val="4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й  сельскохозяйственный налог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</w:tr>
      <w:tr w:rsidR="003B4F1A" w:rsidRPr="003B4F1A" w:rsidTr="003B4F1A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988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38,7</w:t>
            </w:r>
          </w:p>
        </w:tc>
      </w:tr>
      <w:tr w:rsidR="003B4F1A" w:rsidRPr="003B4F1A" w:rsidTr="003B4F1A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8</w:t>
            </w:r>
          </w:p>
        </w:tc>
      </w:tr>
      <w:tr w:rsidR="003B4F1A" w:rsidRPr="003B4F1A" w:rsidTr="003B4F1A">
        <w:trPr>
          <w:trHeight w:val="12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все сельские поселения Тульской области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,8</w:t>
            </w:r>
          </w:p>
        </w:tc>
      </w:tr>
      <w:tr w:rsidR="003B4F1A" w:rsidRPr="003B4F1A" w:rsidTr="003B4F1A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920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17,9</w:t>
            </w:r>
          </w:p>
        </w:tc>
      </w:tr>
      <w:tr w:rsidR="003B4F1A" w:rsidRPr="003B4F1A" w:rsidTr="003B4F1A">
        <w:trPr>
          <w:trHeight w:val="4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8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9010,1</w:t>
            </w:r>
          </w:p>
        </w:tc>
      </w:tr>
      <w:tr w:rsidR="003B4F1A" w:rsidRPr="003B4F1A" w:rsidTr="003B4F1A">
        <w:trPr>
          <w:trHeight w:val="79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0 1 06 06033 1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8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9010,1</w:t>
            </w:r>
          </w:p>
        </w:tc>
      </w:tr>
      <w:tr w:rsidR="003B4F1A" w:rsidRPr="003B4F1A" w:rsidTr="003B4F1A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40 03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1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2807,8</w:t>
            </w:r>
          </w:p>
        </w:tc>
      </w:tr>
      <w:tr w:rsidR="003B4F1A" w:rsidRPr="003B4F1A" w:rsidTr="003B4F1A">
        <w:trPr>
          <w:trHeight w:val="9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Земельный налог с физических </w:t>
            </w:r>
            <w:proofErr w:type="spellStart"/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лиц</w:t>
            </w:r>
            <w:proofErr w:type="gramStart"/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,о</w:t>
            </w:r>
            <w:proofErr w:type="gramEnd"/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бладающих</w:t>
            </w:r>
            <w:proofErr w:type="spellEnd"/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 земельным </w:t>
            </w:r>
            <w:proofErr w:type="spellStart"/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участком,расположенным</w:t>
            </w:r>
            <w:proofErr w:type="spellEnd"/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 в границах сельских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1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2807,8</w:t>
            </w:r>
          </w:p>
        </w:tc>
      </w:tr>
      <w:tr w:rsidR="003B4F1A" w:rsidRPr="003B4F1A" w:rsidTr="003B4F1A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СУДАРСТВЕННАЯ ПОШЛИ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5</w:t>
            </w:r>
          </w:p>
        </w:tc>
      </w:tr>
      <w:tr w:rsidR="003B4F1A" w:rsidRPr="003B4F1A" w:rsidTr="003B4F1A">
        <w:trPr>
          <w:trHeight w:val="9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8 0400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</w:tr>
      <w:tr w:rsidR="003B4F1A" w:rsidRPr="003B4F1A" w:rsidTr="003B4F1A">
        <w:trPr>
          <w:trHeight w:val="16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8 0402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12,5</w:t>
            </w:r>
          </w:p>
        </w:tc>
      </w:tr>
      <w:tr w:rsidR="003B4F1A" w:rsidRPr="003B4F1A" w:rsidTr="003B4F1A">
        <w:trPr>
          <w:trHeight w:val="9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ХОДЫ 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126,1</w:t>
            </w:r>
          </w:p>
        </w:tc>
      </w:tr>
      <w:tr w:rsidR="003B4F1A" w:rsidRPr="003B4F1A" w:rsidTr="003B4F1A">
        <w:trPr>
          <w:trHeight w:val="172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9045 10 0000 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  поступления   от   использования имущества, находящегося  в  собственности поселений   (за   исключением   имущества муниципальных бюджетных и  автономных   учреждений, а также имущества  муниципальных  унитарных предприятий, в том числе казенных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126,1</w:t>
            </w:r>
          </w:p>
        </w:tc>
      </w:tr>
      <w:tr w:rsidR="003B4F1A" w:rsidRPr="003B4F1A" w:rsidTr="003B4F1A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6 90050 10 0000 1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21,5</w:t>
            </w:r>
          </w:p>
        </w:tc>
      </w:tr>
      <w:tr w:rsidR="003B4F1A" w:rsidRPr="003B4F1A" w:rsidTr="003B4F1A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72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1,6</w:t>
            </w:r>
          </w:p>
        </w:tc>
      </w:tr>
      <w:tr w:rsidR="003B4F1A" w:rsidRPr="003B4F1A" w:rsidTr="003B4F1A">
        <w:trPr>
          <w:trHeight w:val="7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72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1691,6</w:t>
            </w:r>
          </w:p>
        </w:tc>
      </w:tr>
      <w:tr w:rsidR="003B4F1A" w:rsidRPr="003B4F1A" w:rsidTr="003B4F1A">
        <w:trPr>
          <w:trHeight w:val="7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000 2 02 01000 0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79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790,6</w:t>
            </w:r>
          </w:p>
        </w:tc>
      </w:tr>
      <w:tr w:rsidR="003B4F1A" w:rsidRPr="003B4F1A" w:rsidTr="003B4F1A">
        <w:trPr>
          <w:trHeight w:val="4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00 2 02 01001 0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0,6</w:t>
            </w:r>
          </w:p>
        </w:tc>
      </w:tr>
      <w:tr w:rsidR="003B4F1A" w:rsidRPr="003B4F1A" w:rsidTr="003B4F1A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  <w:t>000 2 02 01001 1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0,6</w:t>
            </w:r>
          </w:p>
        </w:tc>
      </w:tr>
      <w:tr w:rsidR="003B4F1A" w:rsidRPr="003B4F1A" w:rsidTr="003B4F1A">
        <w:trPr>
          <w:trHeight w:val="7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00 2 02 01003 1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</w:t>
            </w:r>
          </w:p>
        </w:tc>
      </w:tr>
      <w:tr w:rsidR="003B4F1A" w:rsidRPr="003B4F1A" w:rsidTr="003B4F1A">
        <w:trPr>
          <w:trHeight w:val="7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000 2 02 03000 0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184,7</w:t>
            </w:r>
          </w:p>
        </w:tc>
      </w:tr>
      <w:tr w:rsidR="003B4F1A" w:rsidRPr="003B4F1A" w:rsidTr="003B4F1A">
        <w:trPr>
          <w:trHeight w:val="73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00 2 02 03015 0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184,7</w:t>
            </w:r>
          </w:p>
        </w:tc>
      </w:tr>
      <w:tr w:rsidR="003B4F1A" w:rsidRPr="003B4F1A" w:rsidTr="003B4F1A">
        <w:trPr>
          <w:trHeight w:val="9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  <w:lastRenderedPageBreak/>
              <w:t>000 2 02 03015 1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  <w:t>184,7</w:t>
            </w:r>
          </w:p>
        </w:tc>
      </w:tr>
      <w:tr w:rsidR="003B4F1A" w:rsidRPr="003B4F1A" w:rsidTr="003B4F1A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000 2 02 04999 0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Прочие межбюджетные трансфер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74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716,3</w:t>
            </w:r>
          </w:p>
        </w:tc>
      </w:tr>
      <w:tr w:rsidR="003B4F1A" w:rsidRPr="003B4F1A" w:rsidTr="003B4F1A">
        <w:trPr>
          <w:trHeight w:val="4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000 2 02 04999 1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716,3</w:t>
            </w:r>
          </w:p>
        </w:tc>
      </w:tr>
      <w:tr w:rsidR="003B4F1A" w:rsidRPr="003B4F1A" w:rsidTr="003B4F1A">
        <w:trPr>
          <w:trHeight w:val="16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сельских поселений на организацию ритуальных услуг и содержание мест захорон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lang w:eastAsia="ru-RU"/>
              </w:rPr>
              <w:t>21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214,3</w:t>
            </w:r>
          </w:p>
        </w:tc>
      </w:tr>
      <w:tr w:rsidR="003B4F1A" w:rsidRPr="003B4F1A" w:rsidTr="003B4F1A">
        <w:trPr>
          <w:trHeight w:val="48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сельских поселений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 в рамках муниципальной программы муниципального образования Щекинский район "Улучшение жилищных условий граждан и комплексное развитие коммунальной инфраструктуры в муниципальном образовании Щекинский район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lang w:eastAsia="ru-RU"/>
              </w:rPr>
              <w:t>41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9</w:t>
            </w:r>
          </w:p>
        </w:tc>
      </w:tr>
      <w:tr w:rsidR="003B4F1A" w:rsidRPr="003B4F1A" w:rsidTr="003B4F1A">
        <w:trPr>
          <w:trHeight w:val="3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жбюджетные трансферты, передаваемые из бюджета муниципального образования Щекинский район бюджетам сельских поселений на осуществление части полномочий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поселения, в рамках муниципальной программы муниципального образования Щекинский район "Повышение общественной безопасности населения на территории муниципального образования Щекинский район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</w:t>
            </w:r>
          </w:p>
        </w:tc>
      </w:tr>
      <w:tr w:rsidR="003B4F1A" w:rsidRPr="003B4F1A" w:rsidTr="003B4F1A">
        <w:trPr>
          <w:trHeight w:val="7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оплату труда работникам муниципальных учреждений культурно-досугового тип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8</w:t>
            </w:r>
          </w:p>
        </w:tc>
      </w:tr>
    </w:tbl>
    <w:p w:rsidR="00AB120B" w:rsidRDefault="00AB120B"/>
    <w:p w:rsidR="00AB120B" w:rsidRDefault="00AB120B"/>
    <w:p w:rsidR="00AB120B" w:rsidRDefault="00AB120B"/>
    <w:p w:rsidR="00AB120B" w:rsidRDefault="00AB120B"/>
    <w:p w:rsidR="00AB120B" w:rsidRDefault="00AB120B"/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2980"/>
        <w:gridCol w:w="637"/>
        <w:gridCol w:w="411"/>
        <w:gridCol w:w="460"/>
        <w:gridCol w:w="420"/>
        <w:gridCol w:w="340"/>
        <w:gridCol w:w="380"/>
        <w:gridCol w:w="566"/>
        <w:gridCol w:w="426"/>
        <w:gridCol w:w="924"/>
        <w:gridCol w:w="942"/>
        <w:gridCol w:w="942"/>
      </w:tblGrid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3</w:t>
            </w:r>
          </w:p>
        </w:tc>
      </w:tr>
      <w:tr w:rsidR="003B4F1A" w:rsidRPr="003B4F1A" w:rsidTr="003B4F1A">
        <w:trPr>
          <w:trHeight w:val="705"/>
        </w:trPr>
        <w:tc>
          <w:tcPr>
            <w:tcW w:w="91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 МО Яснополянское "Об исполнении бюджета  муниципального образования МО Яснополянское Щекинского района за 2017 год "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  .  .2018г.  №</w:t>
            </w:r>
          </w:p>
        </w:tc>
      </w:tr>
      <w:tr w:rsidR="003B4F1A" w:rsidRPr="003B4F1A" w:rsidTr="003B4F1A">
        <w:trPr>
          <w:trHeight w:val="555"/>
        </w:trPr>
        <w:tc>
          <w:tcPr>
            <w:tcW w:w="91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Т ОБ ИСПОЛНЕНИИ РАСХОДОВ БЮДЖЕТА МО ЯСНОПОЛЯНСКОЕ ПО ВЕДОМСТВЕННОЙ СТРУКТУРЕ  РАСХОДОВ ЗА 2017 ГОД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proofErr w:type="spellStart"/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тыс.рублей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4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28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О Д    функциональной классификации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й пла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БР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</w:tr>
      <w:tr w:rsidR="003B4F1A" w:rsidRPr="003B4F1A" w:rsidTr="003B4F1A">
        <w:trPr>
          <w:trHeight w:val="10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 расхода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МО Яснополянское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textDirection w:val="btLr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textDirection w:val="btLr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0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textDirection w:val="btLr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14 561,0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14 561,0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13 547,1   </w:t>
            </w:r>
          </w:p>
        </w:tc>
      </w:tr>
      <w:tr w:rsidR="003B4F1A" w:rsidRPr="003B4F1A" w:rsidTr="003B4F1A">
        <w:trPr>
          <w:trHeight w:val="4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49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495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36,6</w:t>
            </w:r>
          </w:p>
        </w:tc>
      </w:tr>
      <w:tr w:rsidR="003B4F1A" w:rsidRPr="003B4F1A" w:rsidTr="003B4F1A">
        <w:trPr>
          <w:trHeight w:val="13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198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198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058,2</w:t>
            </w:r>
          </w:p>
        </w:tc>
      </w:tr>
      <w:tr w:rsidR="003B4F1A" w:rsidRPr="003B4F1A" w:rsidTr="003B4F1A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1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администраци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9,9</w:t>
            </w:r>
          </w:p>
        </w:tc>
      </w:tr>
      <w:tr w:rsidR="003B4F1A" w:rsidRPr="003B4F1A" w:rsidTr="003B4F1A">
        <w:trPr>
          <w:trHeight w:val="17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 в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9,9</w:t>
            </w:r>
          </w:p>
        </w:tc>
      </w:tr>
      <w:tr w:rsidR="003B4F1A" w:rsidRPr="003B4F1A" w:rsidTr="003B4F1A">
        <w:trPr>
          <w:trHeight w:val="16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9,9</w:t>
            </w:r>
          </w:p>
        </w:tc>
      </w:tr>
      <w:tr w:rsidR="003B4F1A" w:rsidRPr="003B4F1A" w:rsidTr="003B4F1A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10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10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376,2</w:t>
            </w:r>
          </w:p>
        </w:tc>
      </w:tr>
      <w:tr w:rsidR="003B4F1A" w:rsidRPr="003B4F1A" w:rsidTr="003B4F1A">
        <w:trPr>
          <w:trHeight w:val="15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 в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04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04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17,5</w:t>
            </w:r>
          </w:p>
        </w:tc>
      </w:tr>
      <w:tr w:rsidR="003B4F1A" w:rsidRPr="003B4F1A" w:rsidTr="003B4F1A">
        <w:trPr>
          <w:trHeight w:val="15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04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04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17,5</w:t>
            </w:r>
          </w:p>
        </w:tc>
      </w:tr>
      <w:tr w:rsidR="003B4F1A" w:rsidRPr="003B4F1A" w:rsidTr="003B4F1A">
        <w:trPr>
          <w:trHeight w:val="13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обеспечение функций органов местного самоуправления в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1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,7</w:t>
            </w:r>
          </w:p>
        </w:tc>
      </w:tr>
      <w:tr w:rsidR="003B4F1A" w:rsidRPr="003B4F1A" w:rsidTr="003B4F1A">
        <w:trPr>
          <w:trHeight w:val="7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1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,0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1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7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1</w:t>
            </w:r>
          </w:p>
        </w:tc>
      </w:tr>
      <w:tr w:rsidR="003B4F1A" w:rsidRPr="003B4F1A" w:rsidTr="003B4F1A">
        <w:trPr>
          <w:trHeight w:val="14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</w:tr>
      <w:tr w:rsidR="003B4F1A" w:rsidRPr="003B4F1A" w:rsidTr="003B4F1A">
        <w:trPr>
          <w:trHeight w:val="11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переданным полномочиям на осуществление внутреннего муниципального финансового контроля в рамках непрограммного направления "Межбюджетные трансферты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</w:tr>
      <w:tr w:rsidR="003B4F1A" w:rsidRPr="003B4F1A" w:rsidTr="003B4F1A">
        <w:trPr>
          <w:trHeight w:val="10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4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4</w:t>
            </w:r>
          </w:p>
        </w:tc>
      </w:tr>
      <w:tr w:rsidR="003B4F1A" w:rsidRPr="003B4F1A" w:rsidTr="003B4F1A">
        <w:trPr>
          <w:trHeight w:val="14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</w:tr>
      <w:tr w:rsidR="003B4F1A" w:rsidRPr="003B4F1A" w:rsidTr="003B4F1A">
        <w:trPr>
          <w:trHeight w:val="11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переданным полномочиям на осуществление внешнего муниципального финансового контроля в рамках непрограммного направления "Межбюджетные трансферты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01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3B4F1A" w:rsidRPr="003B4F1A" w:rsidTr="003B4F1A">
        <w:trPr>
          <w:trHeight w:val="4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3B4F1A" w:rsidRPr="003B4F1A" w:rsidTr="003B4F1A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резервным фондом администрации в рамках непрограммного направления деятельности "Резервные фонды 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3B4F1A" w:rsidRPr="003B4F1A" w:rsidTr="003B4F1A">
        <w:trPr>
          <w:trHeight w:val="4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91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42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54,0</w:t>
            </w:r>
          </w:p>
        </w:tc>
      </w:tr>
      <w:tr w:rsidR="003B4F1A" w:rsidRPr="003B4F1A" w:rsidTr="003B4F1A">
        <w:trPr>
          <w:trHeight w:val="10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«Управление и распоряжение  муниципальным имуществом МО Яснополянское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а </w:t>
            </w:r>
            <w:proofErr w:type="spellStart"/>
            <w:proofErr w:type="gramStart"/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5,3</w:t>
            </w:r>
          </w:p>
        </w:tc>
      </w:tr>
      <w:tr w:rsidR="003B4F1A" w:rsidRPr="003B4F1A" w:rsidTr="003B4F1A">
        <w:trPr>
          <w:trHeight w:val="13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дпрограмма - «О порядке учета и признания права муниципальной собственности на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хозяйновое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о на  территории муниципального образования Яснополянское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,3</w:t>
            </w:r>
          </w:p>
        </w:tc>
      </w:tr>
      <w:tr w:rsidR="003B4F1A" w:rsidRPr="003B4F1A" w:rsidTr="003B4F1A">
        <w:trPr>
          <w:trHeight w:val="29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знание прав и регулирование отношений по муниципальной собственности в рамках подпрограммы - «О порядке учета и признания права муниципальной собственности на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хозяйновое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о на  территории муниципального образования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снополянское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м</w:t>
            </w:r>
            <w:proofErr w:type="gram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ципальной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 "Управление и распоряжение муниципальным имуществом  МО Яснополянское Щекинского района"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,3</w:t>
            </w:r>
          </w:p>
        </w:tc>
      </w:tr>
      <w:tr w:rsidR="003B4F1A" w:rsidRPr="003B4F1A" w:rsidTr="003B4F1A">
        <w:trPr>
          <w:trHeight w:val="7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,3</w:t>
            </w:r>
          </w:p>
        </w:tc>
      </w:tr>
      <w:tr w:rsidR="003B4F1A" w:rsidRPr="003B4F1A" w:rsidTr="003B4F1A">
        <w:trPr>
          <w:trHeight w:val="14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 программа «Ресурсное обеспечение информационной системы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5,6</w:t>
            </w:r>
          </w:p>
        </w:tc>
      </w:tr>
      <w:tr w:rsidR="003B4F1A" w:rsidRPr="003B4F1A" w:rsidTr="003B4F1A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ое обеспечение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,6</w:t>
            </w:r>
          </w:p>
        </w:tc>
      </w:tr>
      <w:tr w:rsidR="003B4F1A" w:rsidRPr="003B4F1A" w:rsidTr="003B4F1A">
        <w:trPr>
          <w:trHeight w:val="18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оступа  к сети Интернет подпрограммы "Информационное обеспечение МО Яснополянское" муниципальной программы  "Ресурсное обеспечение информационной системы муниципального образования Яснополянское Щекинского района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3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,5</w:t>
            </w:r>
          </w:p>
        </w:tc>
      </w:tr>
      <w:tr w:rsidR="003B4F1A" w:rsidRPr="003B4F1A" w:rsidTr="003B4F1A">
        <w:trPr>
          <w:trHeight w:val="8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3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,5</w:t>
            </w:r>
          </w:p>
        </w:tc>
      </w:tr>
      <w:tr w:rsidR="003B4F1A" w:rsidRPr="003B4F1A" w:rsidTr="003B4F1A">
        <w:trPr>
          <w:trHeight w:val="25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техническое и информационное обслуживание  компьютерной техники, комплектующих и программного обеспечения подпрограммы "Информационное обеспечение МО Яснополянское" муниципальной программы  "Ресурсное обеспечение информационной системы муниципального образования Яснополянское Щекинского района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1</w:t>
            </w:r>
          </w:p>
        </w:tc>
      </w:tr>
      <w:tr w:rsidR="003B4F1A" w:rsidRPr="003B4F1A" w:rsidTr="003B4F1A">
        <w:trPr>
          <w:trHeight w:val="7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1</w:t>
            </w:r>
          </w:p>
        </w:tc>
      </w:tr>
      <w:tr w:rsidR="003B4F1A" w:rsidRPr="003B4F1A" w:rsidTr="003B4F1A">
        <w:trPr>
          <w:trHeight w:val="6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6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1,8</w:t>
            </w:r>
          </w:p>
        </w:tc>
      </w:tr>
      <w:tr w:rsidR="003B4F1A" w:rsidRPr="003B4F1A" w:rsidTr="003B4F1A">
        <w:trPr>
          <w:trHeight w:val="15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олнение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0</w:t>
            </w:r>
          </w:p>
        </w:tc>
      </w:tr>
      <w:tr w:rsidR="003B4F1A" w:rsidRPr="003B4F1A" w:rsidTr="003B4F1A">
        <w:trPr>
          <w:trHeight w:val="24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ыполнение судебных актов по искам о возмещении вреда, причиненного незаконными действиями (бездействием) муниципальных органов либо должностных лиц этих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овв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0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0</w:t>
            </w:r>
          </w:p>
        </w:tc>
      </w:tr>
      <w:tr w:rsidR="003B4F1A" w:rsidRPr="003B4F1A" w:rsidTr="003B4F1A">
        <w:trPr>
          <w:trHeight w:val="14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платы по обязательствам государства в рамках непрограммного направления деятельности "Обеспечение функционирование Администрации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,8</w:t>
            </w:r>
          </w:p>
        </w:tc>
      </w:tr>
      <w:tr w:rsidR="003B4F1A" w:rsidRPr="003B4F1A" w:rsidTr="003B4F1A">
        <w:trPr>
          <w:trHeight w:val="7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7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3</w:t>
            </w:r>
          </w:p>
        </w:tc>
      </w:tr>
      <w:tr w:rsidR="003B4F1A" w:rsidRPr="003B4F1A" w:rsidTr="003B4F1A">
        <w:trPr>
          <w:trHeight w:val="14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</w:tr>
      <w:tr w:rsidR="003B4F1A" w:rsidRPr="003B4F1A" w:rsidTr="003B4F1A">
        <w:trPr>
          <w:trHeight w:val="20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 по переданным полномочиям по участию в профилактике терроризма и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тремизма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а</w:t>
            </w:r>
            <w:proofErr w:type="spellEnd"/>
            <w:proofErr w:type="gram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кже в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инизации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(или)ликвидации последствий проявлений терроризма и экстремизма в границах поселения в рамках непрограммного направления "Межбюджетные трансферты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0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0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 xml:space="preserve">       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</w:tr>
      <w:tr w:rsidR="003B4F1A" w:rsidRPr="003B4F1A" w:rsidTr="003B4F1A">
        <w:trPr>
          <w:trHeight w:val="4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4"/>
                <w:szCs w:val="14"/>
                <w:lang w:eastAsia="ru-RU"/>
              </w:rPr>
              <w:t xml:space="preserve">       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7</w:t>
            </w:r>
          </w:p>
        </w:tc>
      </w:tr>
      <w:tr w:rsidR="003B4F1A" w:rsidRPr="003B4F1A" w:rsidTr="003B4F1A">
        <w:trPr>
          <w:trHeight w:val="13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511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7</w:t>
            </w:r>
          </w:p>
        </w:tc>
      </w:tr>
      <w:tr w:rsidR="003B4F1A" w:rsidRPr="003B4F1A" w:rsidTr="003B4F1A">
        <w:trPr>
          <w:trHeight w:val="13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511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</w:t>
            </w:r>
          </w:p>
        </w:tc>
      </w:tr>
      <w:tr w:rsidR="003B4F1A" w:rsidRPr="003B4F1A" w:rsidTr="003B4F1A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511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</w:tr>
      <w:tr w:rsidR="003B4F1A" w:rsidRPr="003B4F1A" w:rsidTr="003B4F1A">
        <w:trPr>
          <w:trHeight w:val="435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4</w:t>
            </w:r>
          </w:p>
        </w:tc>
      </w:tr>
      <w:tr w:rsidR="003B4F1A" w:rsidRPr="003B4F1A" w:rsidTr="003B4F1A">
        <w:trPr>
          <w:trHeight w:val="435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4</w:t>
            </w:r>
          </w:p>
        </w:tc>
      </w:tr>
      <w:tr w:rsidR="003B4F1A" w:rsidRPr="003B4F1A" w:rsidTr="003B4F1A">
        <w:trPr>
          <w:trHeight w:val="450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4</w:t>
            </w:r>
          </w:p>
        </w:tc>
      </w:tr>
      <w:tr w:rsidR="003B4F1A" w:rsidRPr="003B4F1A" w:rsidTr="003B4F1A">
        <w:trPr>
          <w:trHeight w:val="1575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в рамках непрограммного направления расходов "Обеспечение мероприятий по безопасности населения и учреждений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4</w:t>
            </w:r>
          </w:p>
        </w:tc>
      </w:tr>
      <w:tr w:rsidR="003B4F1A" w:rsidRPr="003B4F1A" w:rsidTr="003B4F1A">
        <w:trPr>
          <w:trHeight w:val="6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4</w:t>
            </w:r>
          </w:p>
        </w:tc>
      </w:tr>
      <w:tr w:rsidR="003B4F1A" w:rsidRPr="003B4F1A" w:rsidTr="003B4F1A">
        <w:trPr>
          <w:trHeight w:val="4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    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3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3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40,0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    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8,9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8,9</w:t>
            </w:r>
          </w:p>
        </w:tc>
      </w:tr>
      <w:tr w:rsidR="003B4F1A" w:rsidRPr="003B4F1A" w:rsidTr="003B4F1A">
        <w:trPr>
          <w:trHeight w:val="56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сельских поселений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 в рамках муниципальной программы муниципального образования Щекинский район "Улучшение жилищных условий граждан и комплексное развитие коммунальной инфраструктуры в муниципальном образовании Щекинский район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3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,9</w:t>
            </w:r>
          </w:p>
        </w:tc>
      </w:tr>
      <w:tr w:rsidR="003B4F1A" w:rsidRPr="003B4F1A" w:rsidTr="003B4F1A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3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,9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    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24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24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61,1</w:t>
            </w:r>
          </w:p>
        </w:tc>
      </w:tr>
      <w:tr w:rsidR="003B4F1A" w:rsidRPr="003B4F1A" w:rsidTr="003B4F1A">
        <w:trPr>
          <w:trHeight w:val="10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«Благоустройство    </w:t>
            </w: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территории муниципального образования Яснополянское 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46,8</w:t>
            </w:r>
          </w:p>
        </w:tc>
      </w:tr>
      <w:tr w:rsidR="003B4F1A" w:rsidRPr="003B4F1A" w:rsidTr="003B4F1A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дпрограмма 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освещения улиц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4,3</w:t>
            </w:r>
          </w:p>
        </w:tc>
      </w:tr>
      <w:tr w:rsidR="003B4F1A" w:rsidRPr="003B4F1A" w:rsidTr="003B4F1A">
        <w:trPr>
          <w:trHeight w:val="13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лата потребленной э/энергии на уличное освещение в рамках подпрограммы 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освещения улиц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1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4,3</w:t>
            </w:r>
          </w:p>
        </w:tc>
      </w:tr>
      <w:tr w:rsidR="003B4F1A" w:rsidRPr="003B4F1A" w:rsidTr="003B4F1A">
        <w:trPr>
          <w:trHeight w:val="7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1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4,3</w:t>
            </w:r>
          </w:p>
        </w:tc>
      </w:tr>
      <w:tr w:rsidR="003B4F1A" w:rsidRPr="003B4F1A" w:rsidTr="003B4F1A">
        <w:trPr>
          <w:trHeight w:val="11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бережение и повышение энергетической эффективности в муниципальном образовании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,6</w:t>
            </w:r>
          </w:p>
        </w:tc>
      </w:tr>
      <w:tr w:rsidR="003B4F1A" w:rsidRPr="003B4F1A" w:rsidTr="003B4F1A">
        <w:trPr>
          <w:trHeight w:val="6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,6</w:t>
            </w:r>
          </w:p>
        </w:tc>
      </w:tr>
      <w:tr w:rsidR="003B4F1A" w:rsidRPr="003B4F1A" w:rsidTr="003B4F1A">
        <w:trPr>
          <w:trHeight w:val="15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а «Организация благоустройства и озеленения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»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2,6</w:t>
            </w:r>
          </w:p>
        </w:tc>
      </w:tr>
      <w:tr w:rsidR="003B4F1A" w:rsidRPr="003B4F1A" w:rsidTr="003B4F1A">
        <w:trPr>
          <w:trHeight w:val="20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иливание деревьев в рамках подпрограммы  «Организация благоустройства и озеленения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2,6</w:t>
            </w:r>
          </w:p>
        </w:tc>
      </w:tr>
      <w:tr w:rsidR="003B4F1A" w:rsidRPr="003B4F1A" w:rsidTr="003B4F1A">
        <w:trPr>
          <w:trHeight w:val="7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2,6</w:t>
            </w:r>
          </w:p>
        </w:tc>
      </w:tr>
      <w:tr w:rsidR="003B4F1A" w:rsidRPr="003B4F1A" w:rsidTr="003B4F1A">
        <w:trPr>
          <w:trHeight w:val="11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сбора и вывоза мусора в рамках подпрограммы  «Организация сбора и вывоза бытовых отходов и мусора в муниципальном образовании  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снополянское</w:t>
            </w:r>
            <w:proofErr w:type="gram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4</w:t>
            </w:r>
          </w:p>
        </w:tc>
      </w:tr>
      <w:tr w:rsidR="003B4F1A" w:rsidRPr="003B4F1A" w:rsidTr="003B4F1A">
        <w:trPr>
          <w:trHeight w:val="7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4</w:t>
            </w:r>
          </w:p>
        </w:tc>
      </w:tr>
      <w:tr w:rsidR="003B4F1A" w:rsidRPr="003B4F1A" w:rsidTr="003B4F1A">
        <w:trPr>
          <w:trHeight w:val="18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обустройство контейнерных площадок в рамках подпрограммы «Организация вывоза ТБО и мусора» муниципальной программы  «Организация сбора и вывоза бытовых отходов и мусора в муниципальном образовании 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4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6,9</w:t>
            </w:r>
          </w:p>
        </w:tc>
      </w:tr>
      <w:tr w:rsidR="003B4F1A" w:rsidRPr="003B4F1A" w:rsidTr="003B4F1A">
        <w:trPr>
          <w:trHeight w:val="7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4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6,9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4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4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4,3</w:t>
            </w:r>
          </w:p>
        </w:tc>
      </w:tr>
      <w:tr w:rsidR="003B4F1A" w:rsidRPr="003B4F1A" w:rsidTr="003B4F1A">
        <w:trPr>
          <w:trHeight w:val="14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Межбюджетные трансферты бюджету муниципального района 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3</w:t>
            </w:r>
          </w:p>
        </w:tc>
      </w:tr>
      <w:tr w:rsidR="003B4F1A" w:rsidRPr="003B4F1A" w:rsidTr="003B4F1A">
        <w:trPr>
          <w:trHeight w:val="10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по переданным полномочиям на организацию ритуальных услуг и содержание захоронения в рамках непрограммного направления "Межбюджетные трансферты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0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3</w:t>
            </w:r>
          </w:p>
        </w:tc>
      </w:tr>
      <w:tr w:rsidR="003B4F1A" w:rsidRPr="003B4F1A" w:rsidTr="003B4F1A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0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3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</w:tr>
      <w:tr w:rsidR="003B4F1A" w:rsidRPr="003B4F1A" w:rsidTr="003B4F1A">
        <w:trPr>
          <w:trHeight w:val="675"/>
        </w:trPr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</w:tr>
      <w:tr w:rsidR="003B4F1A" w:rsidRPr="003B4F1A" w:rsidTr="003B4F1A">
        <w:trPr>
          <w:trHeight w:val="169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</w:tr>
      <w:tr w:rsidR="003B4F1A" w:rsidRPr="003B4F1A" w:rsidTr="003B4F1A">
        <w:trPr>
          <w:trHeight w:val="27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Повышение квалификации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ов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ного самоуправления и работников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циипальных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й МО Яснополянское" муниципальной программы 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</w:tr>
      <w:tr w:rsidR="003B4F1A" w:rsidRPr="003B4F1A" w:rsidTr="003B4F1A">
        <w:trPr>
          <w:trHeight w:val="26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квалификации в рамках основного мероприятия "Повышение квалификации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ов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ного самоуправления и работников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циипальных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й МО Яснополянское" муниципальной программы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4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</w:tr>
      <w:tr w:rsidR="003B4F1A" w:rsidRPr="003B4F1A" w:rsidTr="003B4F1A">
        <w:trPr>
          <w:trHeight w:val="7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4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92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39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26,6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ультура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92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39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26,6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92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39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30,8</w:t>
            </w:r>
          </w:p>
        </w:tc>
      </w:tr>
      <w:tr w:rsidR="003B4F1A" w:rsidRPr="003B4F1A" w:rsidTr="003B4F1A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92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39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30,8</w:t>
            </w:r>
          </w:p>
        </w:tc>
      </w:tr>
      <w:tr w:rsidR="003B4F1A" w:rsidRPr="003B4F1A" w:rsidTr="003B4F1A">
        <w:trPr>
          <w:trHeight w:val="13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мках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новного мероприятия "Обеспечение деятельности МКУК "Головеньковский Дом Культуры"" 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5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0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9,0</w:t>
            </w:r>
          </w:p>
        </w:tc>
      </w:tr>
      <w:tr w:rsidR="003B4F1A" w:rsidRPr="003B4F1A" w:rsidTr="003B4F1A">
        <w:trPr>
          <w:trHeight w:val="13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5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5,2</w:t>
            </w:r>
          </w:p>
        </w:tc>
      </w:tr>
      <w:tr w:rsidR="003B4F1A" w:rsidRPr="003B4F1A" w:rsidTr="003B4F1A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5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9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5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</w:tr>
      <w:tr w:rsidR="003B4F1A" w:rsidRPr="003B4F1A" w:rsidTr="003B4F1A">
        <w:trPr>
          <w:trHeight w:val="13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80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8</w:t>
            </w:r>
          </w:p>
        </w:tc>
      </w:tr>
      <w:tr w:rsidR="003B4F1A" w:rsidRPr="003B4F1A" w:rsidTr="003B4F1A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и страховые взнос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80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8</w:t>
            </w:r>
          </w:p>
        </w:tc>
      </w:tr>
      <w:tr w:rsidR="003B4F1A" w:rsidRPr="003B4F1A" w:rsidTr="003B4F1A">
        <w:trPr>
          <w:trHeight w:val="8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 " Развитие культуры на территории МО Яснополянское Щекинского района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,8</w:t>
            </w:r>
          </w:p>
        </w:tc>
      </w:tr>
      <w:tr w:rsidR="003B4F1A" w:rsidRPr="003B4F1A" w:rsidTr="003B4F1A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Работа с населением в МО Яснополянское"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8</w:t>
            </w:r>
          </w:p>
        </w:tc>
      </w:tr>
      <w:tr w:rsidR="003B4F1A" w:rsidRPr="003B4F1A" w:rsidTr="003B4F1A">
        <w:trPr>
          <w:trHeight w:val="13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праздничных мероприятий в рамках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ограммы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"Работа с населением в МО Яснополянское"  муниципальной программы " Развитие культуры на территории МО Яснополянское Щекинского района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8</w:t>
            </w:r>
          </w:p>
        </w:tc>
      </w:tr>
      <w:tr w:rsidR="003B4F1A" w:rsidRPr="003B4F1A" w:rsidTr="003B4F1A">
        <w:trPr>
          <w:trHeight w:val="7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8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 ПОЛИТИК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8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7,7</w:t>
            </w:r>
          </w:p>
        </w:tc>
      </w:tr>
      <w:tr w:rsidR="003B4F1A" w:rsidRPr="003B4F1A" w:rsidTr="003B4F1A">
        <w:trPr>
          <w:trHeight w:val="3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8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7,7</w:t>
            </w:r>
          </w:p>
        </w:tc>
      </w:tr>
      <w:tr w:rsidR="003B4F1A" w:rsidRPr="003B4F1A" w:rsidTr="003B4F1A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 доплата к пенсии муниципальным служащи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7</w:t>
            </w:r>
          </w:p>
        </w:tc>
      </w:tr>
      <w:tr w:rsidR="003B4F1A" w:rsidRPr="003B4F1A" w:rsidTr="003B4F1A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лата к пенсии муниципальным служащим в рамках не программного направления деятельности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поддержка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7</w:t>
            </w:r>
          </w:p>
        </w:tc>
      </w:tr>
      <w:tr w:rsidR="003B4F1A" w:rsidRPr="003B4F1A" w:rsidTr="003B4F1A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резервным фондом администрации в рамках непрограммного направления деятельности "Резервные фонды 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3B4F1A" w:rsidRPr="003B4F1A" w:rsidTr="003B4F1A">
        <w:trPr>
          <w:trHeight w:val="6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3B4F1A" w:rsidRPr="003B4F1A" w:rsidTr="003B4F1A">
        <w:trPr>
          <w:trHeight w:val="4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1</w:t>
            </w:r>
          </w:p>
        </w:tc>
      </w:tr>
      <w:tr w:rsidR="003B4F1A" w:rsidRPr="003B4F1A" w:rsidTr="003B4F1A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</w:tr>
      <w:tr w:rsidR="003B4F1A" w:rsidRPr="003B4F1A" w:rsidTr="003B4F1A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ные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ы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долговым обязательства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</w:tr>
      <w:tr w:rsidR="003B4F1A" w:rsidRPr="003B4F1A" w:rsidTr="003B4F1A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ные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ы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муниципальному долгу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6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6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47,1</w:t>
            </w:r>
          </w:p>
        </w:tc>
      </w:tr>
    </w:tbl>
    <w:p w:rsidR="00AB120B" w:rsidRDefault="00AB120B"/>
    <w:tbl>
      <w:tblPr>
        <w:tblW w:w="10696" w:type="dxa"/>
        <w:tblInd w:w="93" w:type="dxa"/>
        <w:tblLook w:val="04A0" w:firstRow="1" w:lastRow="0" w:firstColumn="1" w:lastColumn="0" w:noHBand="0" w:noVBand="1"/>
      </w:tblPr>
      <w:tblGrid>
        <w:gridCol w:w="6760"/>
        <w:gridCol w:w="580"/>
        <w:gridCol w:w="620"/>
        <w:gridCol w:w="840"/>
        <w:gridCol w:w="960"/>
        <w:gridCol w:w="1122"/>
      </w:tblGrid>
      <w:tr w:rsidR="003B4F1A" w:rsidRPr="003B4F1A" w:rsidTr="003B4F1A">
        <w:trPr>
          <w:trHeight w:val="36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 МО Яснополянско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900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исполнении бюджета  муниципального образования МО Яснополянское Щекинского района за 2017 год "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 .  .2018г.  №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405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32"/>
                <w:szCs w:val="32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32"/>
                <w:szCs w:val="32"/>
                <w:lang w:eastAsia="ru-RU"/>
              </w:rPr>
              <w:t>ОТЧЕТ ОБ ИСПОЛНЕНИ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915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  <w:t>расходов бюджета МО Яснополянское по разделам и подразделам классификации расходов бюджета за 2017 год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34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4"/>
                <w:szCs w:val="2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руб</w:t>
            </w:r>
            <w:proofErr w:type="spellEnd"/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</w:tc>
      </w:tr>
      <w:tr w:rsidR="003B4F1A" w:rsidRPr="003B4F1A" w:rsidTr="003B4F1A">
        <w:trPr>
          <w:trHeight w:val="76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точненный план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тверждено БР 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о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B4F1A" w:rsidRPr="003B4F1A" w:rsidTr="003B4F1A">
        <w:trPr>
          <w:trHeight w:val="2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4F1A" w:rsidRPr="003B4F1A" w:rsidTr="003B4F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5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6,6</w:t>
            </w:r>
          </w:p>
        </w:tc>
      </w:tr>
      <w:tr w:rsidR="003B4F1A" w:rsidRPr="003B4F1A" w:rsidTr="003B4F1A">
        <w:trPr>
          <w:trHeight w:val="10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6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6,1</w:t>
            </w:r>
          </w:p>
        </w:tc>
      </w:tr>
      <w:tr w:rsidR="003B4F1A" w:rsidRPr="003B4F1A" w:rsidTr="003B4F1A">
        <w:trPr>
          <w:trHeight w:val="9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</w:tr>
      <w:tr w:rsidR="003B4F1A" w:rsidRPr="003B4F1A" w:rsidTr="003B4F1A">
        <w:trPr>
          <w:trHeight w:val="40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B4F1A" w:rsidRPr="003B4F1A" w:rsidTr="003B4F1A">
        <w:trPr>
          <w:trHeight w:val="3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4,0</w:t>
            </w:r>
          </w:p>
        </w:tc>
      </w:tr>
      <w:tr w:rsidR="003B4F1A" w:rsidRPr="003B4F1A" w:rsidTr="003B4F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</w:t>
            </w:r>
          </w:p>
        </w:tc>
      </w:tr>
      <w:tr w:rsidR="003B4F1A" w:rsidRPr="003B4F1A" w:rsidTr="003B4F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</w:t>
            </w:r>
          </w:p>
        </w:tc>
      </w:tr>
      <w:tr w:rsidR="003B4F1A" w:rsidRPr="003B4F1A" w:rsidTr="003B4F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</w:tr>
      <w:tr w:rsidR="003B4F1A" w:rsidRPr="003B4F1A" w:rsidTr="003B4F1A">
        <w:trPr>
          <w:trHeight w:val="4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</w:tr>
      <w:tr w:rsidR="003B4F1A" w:rsidRPr="003B4F1A" w:rsidTr="003B4F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4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0,0</w:t>
            </w:r>
          </w:p>
        </w:tc>
      </w:tr>
      <w:tr w:rsidR="003B4F1A" w:rsidRPr="003B4F1A" w:rsidTr="003B4F1A">
        <w:trPr>
          <w:trHeight w:val="3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9</w:t>
            </w:r>
          </w:p>
        </w:tc>
      </w:tr>
      <w:tr w:rsidR="003B4F1A" w:rsidRPr="003B4F1A" w:rsidTr="003B4F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4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1,1</w:t>
            </w:r>
          </w:p>
        </w:tc>
      </w:tr>
      <w:tr w:rsidR="003B4F1A" w:rsidRPr="003B4F1A" w:rsidTr="003B4F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3B4F1A" w:rsidRPr="003B4F1A" w:rsidTr="003B4F1A">
        <w:trPr>
          <w:trHeight w:val="5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3B4F1A" w:rsidRPr="003B4F1A" w:rsidTr="003B4F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и 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9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6,6</w:t>
            </w:r>
          </w:p>
        </w:tc>
      </w:tr>
      <w:tr w:rsidR="003B4F1A" w:rsidRPr="003B4F1A" w:rsidTr="003B4F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9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6,6</w:t>
            </w:r>
          </w:p>
        </w:tc>
      </w:tr>
      <w:tr w:rsidR="003B4F1A" w:rsidRPr="003B4F1A" w:rsidTr="003B4F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7</w:t>
            </w:r>
          </w:p>
        </w:tc>
      </w:tr>
      <w:tr w:rsidR="003B4F1A" w:rsidRPr="003B4F1A" w:rsidTr="003B4F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7</w:t>
            </w:r>
          </w:p>
        </w:tc>
      </w:tr>
      <w:tr w:rsidR="003B4F1A" w:rsidRPr="003B4F1A" w:rsidTr="003B4F1A">
        <w:trPr>
          <w:trHeight w:val="6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енсации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социальные выплаты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,кроме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чных нормативных обязательст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B4F1A" w:rsidRPr="003B4F1A" w:rsidTr="003B4F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3B4F1A" w:rsidRPr="003B4F1A" w:rsidTr="003B4F1A">
        <w:trPr>
          <w:trHeight w:val="6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3B4F1A" w:rsidRPr="003B4F1A" w:rsidTr="003B4F1A">
        <w:trPr>
          <w:trHeight w:val="25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5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56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547,1</w:t>
            </w:r>
          </w:p>
        </w:tc>
      </w:tr>
    </w:tbl>
    <w:p w:rsidR="00AB120B" w:rsidRDefault="00AB120B"/>
    <w:p w:rsidR="00AB120B" w:rsidRDefault="00AB120B"/>
    <w:tbl>
      <w:tblPr>
        <w:tblW w:w="11280" w:type="dxa"/>
        <w:tblInd w:w="93" w:type="dxa"/>
        <w:tblLook w:val="04A0" w:firstRow="1" w:lastRow="0" w:firstColumn="1" w:lastColumn="0" w:noHBand="0" w:noVBand="1"/>
      </w:tblPr>
      <w:tblGrid>
        <w:gridCol w:w="2440"/>
        <w:gridCol w:w="4940"/>
        <w:gridCol w:w="1424"/>
        <w:gridCol w:w="1540"/>
        <w:gridCol w:w="960"/>
      </w:tblGrid>
      <w:tr w:rsidR="003B4F1A" w:rsidRPr="003B4F1A" w:rsidTr="003B4F1A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33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 МО Яснополянское</w:t>
            </w:r>
          </w:p>
        </w:tc>
      </w:tr>
      <w:tr w:rsidR="003B4F1A" w:rsidRPr="003B4F1A" w:rsidTr="003B4F1A">
        <w:trPr>
          <w:trHeight w:val="5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"Об исполнении бюджета  муниципального образования МО Яснополянское Щекинского района за 2017 год " от   .  .2018г  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1695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б исполнении источников финансирования дефицита бюджета МО Яснополянское по кодам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носящихся к источникам финансирования дефицита бюджета за </w:t>
            </w: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год</w:t>
            </w:r>
            <w:r w:rsidRPr="003B4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руб</w:t>
            </w:r>
            <w:proofErr w:type="spellEnd"/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5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ции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60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0 00 00 00 0000 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внутреннего финансирования дефицитов бюджетов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52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2 00 00 00 0000 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81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2 01 00 00 0000 7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69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2 01 00 10 0000 7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81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2 01 00 00 0000 8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гашение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ов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оставленных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едитными организациям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76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2 01 00 10 0000 8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гашение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ов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оставленных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едитными организациям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48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3 00 00 00 0000 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 52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2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72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3 01 00 00 0000 7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72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3 01 00 10 0000 7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72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3 01 00 00 0000 8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52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2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72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3 01 00 10 0000 8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52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2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 средств на счетах по учету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5 00 00 00 0000 </w:t>
            </w: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велич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4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01 05 02 00 00 0000 5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4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4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величение прочих остатков денежных средств местных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 74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6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4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6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4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6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4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меньшение прочих остатков денежных средств местных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 56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4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источников внутреннего финансирован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B120B" w:rsidRDefault="00AB120B"/>
    <w:p w:rsidR="00AB120B" w:rsidRDefault="00AB120B"/>
    <w:tbl>
      <w:tblPr>
        <w:tblW w:w="8069" w:type="dxa"/>
        <w:tblInd w:w="93" w:type="dxa"/>
        <w:tblLook w:val="04A0" w:firstRow="1" w:lastRow="0" w:firstColumn="1" w:lastColumn="0" w:noHBand="0" w:noVBand="1"/>
      </w:tblPr>
      <w:tblGrid>
        <w:gridCol w:w="520"/>
        <w:gridCol w:w="5240"/>
        <w:gridCol w:w="1514"/>
        <w:gridCol w:w="1167"/>
      </w:tblGrid>
      <w:tr w:rsidR="003B4F1A" w:rsidRPr="003B4F1A" w:rsidTr="003B4F1A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F1A" w:rsidRPr="003B4F1A" w:rsidTr="003B4F1A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F1A" w:rsidRPr="003B4F1A" w:rsidTr="003B4F1A">
        <w:trPr>
          <w:trHeight w:val="645"/>
        </w:trPr>
        <w:tc>
          <w:tcPr>
            <w:tcW w:w="8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брания Депутатов МО Яснополянское "Об исполнении бюджета МО Яснополянское Щекинского района за 2017 г" </w:t>
            </w:r>
          </w:p>
        </w:tc>
      </w:tr>
      <w:tr w:rsidR="003B4F1A" w:rsidRPr="003B4F1A" w:rsidTr="003B4F1A">
        <w:trPr>
          <w:trHeight w:val="8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lang w:eastAsia="ru-RU"/>
              </w:rPr>
              <w:t>"Об исполнении бюджета  муниципального образования МО Яснополянское Щекинского района за 2017 год " от   .  .2018г.  №</w:t>
            </w:r>
          </w:p>
        </w:tc>
      </w:tr>
      <w:tr w:rsidR="003B4F1A" w:rsidRPr="003B4F1A" w:rsidTr="003B4F1A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F1A" w:rsidRPr="003B4F1A" w:rsidTr="003B4F1A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F1A" w:rsidRPr="003B4F1A" w:rsidTr="003B4F1A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F1A" w:rsidRPr="003B4F1A" w:rsidTr="003B4F1A">
        <w:trPr>
          <w:trHeight w:val="1695"/>
        </w:trPr>
        <w:tc>
          <w:tcPr>
            <w:tcW w:w="8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б исполнении межбюджетных трансфертов, передаваемые из бюджета МО Яснополянское в бюджет МО Щекинский район на осуществление части полномочий по решению вопросов местного значения за 2017 год</w:t>
            </w:r>
          </w:p>
        </w:tc>
      </w:tr>
      <w:tr w:rsidR="003B4F1A" w:rsidRPr="003B4F1A" w:rsidTr="003B4F1A">
        <w:trPr>
          <w:trHeight w:val="13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4F1A" w:rsidRPr="003B4F1A" w:rsidTr="003B4F1A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ередаваемых полномочий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точненный план на 2017 г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за 2017 г</w:t>
            </w:r>
          </w:p>
        </w:tc>
      </w:tr>
      <w:tr w:rsidR="003B4F1A" w:rsidRPr="003B4F1A" w:rsidTr="003B4F1A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1</w:t>
            </w:r>
          </w:p>
        </w:tc>
      </w:tr>
      <w:tr w:rsidR="003B4F1A" w:rsidRPr="003B4F1A" w:rsidTr="003B4F1A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4</w:t>
            </w:r>
          </w:p>
        </w:tc>
      </w:tr>
      <w:tr w:rsidR="003B4F1A" w:rsidRPr="003B4F1A" w:rsidTr="003B4F1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5</w:t>
            </w:r>
          </w:p>
        </w:tc>
      </w:tr>
    </w:tbl>
    <w:p w:rsidR="00AB120B" w:rsidRDefault="00AB120B"/>
    <w:tbl>
      <w:tblPr>
        <w:tblW w:w="7687" w:type="dxa"/>
        <w:tblInd w:w="93" w:type="dxa"/>
        <w:tblLook w:val="04A0" w:firstRow="1" w:lastRow="0" w:firstColumn="1" w:lastColumn="0" w:noHBand="0" w:noVBand="1"/>
      </w:tblPr>
      <w:tblGrid>
        <w:gridCol w:w="520"/>
        <w:gridCol w:w="5020"/>
        <w:gridCol w:w="1333"/>
        <w:gridCol w:w="1167"/>
      </w:tblGrid>
      <w:tr w:rsidR="003B4F1A" w:rsidRPr="003B4F1A" w:rsidTr="003B4F1A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 МО Яснополянское</w:t>
            </w:r>
          </w:p>
        </w:tc>
      </w:tr>
      <w:tr w:rsidR="003B4F1A" w:rsidRPr="003B4F1A" w:rsidTr="003B4F1A">
        <w:trPr>
          <w:trHeight w:val="6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исполнении бюджета  муниципального образования МО Яснополянское Щекинского района за 2017 год "</w:t>
            </w:r>
          </w:p>
        </w:tc>
      </w:tr>
      <w:tr w:rsidR="003B4F1A" w:rsidRPr="003B4F1A" w:rsidTr="003B4F1A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  .  .2018г. №</w:t>
            </w:r>
          </w:p>
        </w:tc>
      </w:tr>
      <w:tr w:rsidR="003B4F1A" w:rsidRPr="003B4F1A" w:rsidTr="003B4F1A">
        <w:trPr>
          <w:trHeight w:val="1275"/>
        </w:trPr>
        <w:tc>
          <w:tcPr>
            <w:tcW w:w="7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б исполнении межбюджетных трансфертов, передаваемых из бюджета  МО Щекинский район на осуществление части полномочий по решению вопросов местного значения бюджету МО Яснополянское за 2017 год</w:t>
            </w:r>
          </w:p>
        </w:tc>
      </w:tr>
      <w:tr w:rsidR="003B4F1A" w:rsidRPr="003B4F1A" w:rsidTr="003B4F1A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7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вопросов межмуниципального характер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точненный план на 2017 г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за 2017 г</w:t>
            </w:r>
          </w:p>
        </w:tc>
      </w:tr>
      <w:tr w:rsidR="003B4F1A" w:rsidRPr="003B4F1A" w:rsidTr="003B4F1A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сельских поселений на организацию ритуальных услуг и содержание мест захорон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lang w:eastAsia="ru-RU"/>
              </w:rPr>
              <w:t>21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214,3</w:t>
            </w:r>
          </w:p>
        </w:tc>
      </w:tr>
      <w:tr w:rsidR="003B4F1A" w:rsidRPr="003B4F1A" w:rsidTr="003B4F1A">
        <w:trPr>
          <w:trHeight w:val="3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сельских поселений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 в рамках муниципальной программы муниципального образования Щекинский район "Улучшение жилищных условий граждан и комплексное развитие коммунальной инфраструктуры в муниципальном образовании Щекинский район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lang w:eastAsia="ru-RU"/>
              </w:rPr>
              <w:t>41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9</w:t>
            </w:r>
          </w:p>
        </w:tc>
      </w:tr>
      <w:tr w:rsidR="003B4F1A" w:rsidRPr="003B4F1A" w:rsidTr="003B4F1A">
        <w:trPr>
          <w:trHeight w:val="24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жбюджетные трансферты, передаваемые из бюджета муниципального образования Щекинский район бюджетам сельских поселений на осуществление части полномочий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поселения, в рамках муниципальной программы муниципального образования Щекинский район "Повышение общественной безопасности населения на территории муниципального образования Щекинский район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</w:t>
            </w:r>
          </w:p>
        </w:tc>
      </w:tr>
      <w:tr w:rsidR="003B4F1A" w:rsidRPr="003B4F1A" w:rsidTr="003B4F1A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оплату труда работникам муниципальных учреждений культурно-досугового тип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8</w:t>
            </w:r>
          </w:p>
        </w:tc>
      </w:tr>
      <w:tr w:rsidR="003B4F1A" w:rsidRPr="003B4F1A" w:rsidTr="003B4F1A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4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16,3</w:t>
            </w:r>
          </w:p>
        </w:tc>
      </w:tr>
    </w:tbl>
    <w:p w:rsidR="003B4F1A" w:rsidRDefault="003B4F1A"/>
    <w:p w:rsidR="003B4F1A" w:rsidRDefault="003B4F1A"/>
    <w:p w:rsidR="003B4F1A" w:rsidRDefault="003B4F1A"/>
    <w:p w:rsidR="003B4F1A" w:rsidRDefault="003B4F1A"/>
    <w:p w:rsidR="003B4F1A" w:rsidRDefault="003B4F1A"/>
    <w:p w:rsidR="003B4F1A" w:rsidRDefault="003B4F1A"/>
    <w:p w:rsidR="003B4F1A" w:rsidRDefault="003B4F1A"/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2597"/>
        <w:gridCol w:w="714"/>
        <w:gridCol w:w="387"/>
        <w:gridCol w:w="402"/>
        <w:gridCol w:w="568"/>
        <w:gridCol w:w="745"/>
        <w:gridCol w:w="611"/>
        <w:gridCol w:w="837"/>
        <w:gridCol w:w="946"/>
        <w:gridCol w:w="834"/>
        <w:gridCol w:w="837"/>
      </w:tblGrid>
      <w:tr w:rsidR="003B4F1A" w:rsidRPr="003B4F1A" w:rsidTr="003B4F1A">
        <w:trPr>
          <w:trHeight w:val="37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</w:p>
        </w:tc>
      </w:tr>
      <w:tr w:rsidR="003B4F1A" w:rsidRPr="003B4F1A" w:rsidTr="003B4F1A">
        <w:trPr>
          <w:trHeight w:val="480"/>
        </w:trPr>
        <w:tc>
          <w:tcPr>
            <w:tcW w:w="93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решению Собрания депутатов МО Яснополянское "Об исполнении бюджета  муниципального образования МО Яснополянское Щекинского района за 2017 год "</w:t>
            </w:r>
          </w:p>
        </w:tc>
      </w:tr>
      <w:tr w:rsidR="003B4F1A" w:rsidRPr="003B4F1A" w:rsidTr="003B4F1A">
        <w:trPr>
          <w:trHeight w:val="25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  .  .2018г. №</w:t>
            </w:r>
          </w:p>
        </w:tc>
      </w:tr>
      <w:tr w:rsidR="003B4F1A" w:rsidRPr="003B4F1A" w:rsidTr="003B4F1A">
        <w:trPr>
          <w:trHeight w:val="975"/>
        </w:trPr>
        <w:tc>
          <w:tcPr>
            <w:tcW w:w="93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 об исполнении муниципальных программ   по разделам, подразделам, целевым статьям и видам расходов классификации расходов бюджетов Российской Федерации, предусмотренных к финансированию  из бюджета МО Яснополянское за 2017 год</w:t>
            </w:r>
          </w:p>
        </w:tc>
      </w:tr>
      <w:tr w:rsidR="003B4F1A" w:rsidRPr="003B4F1A" w:rsidTr="003B4F1A">
        <w:trPr>
          <w:trHeight w:val="12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уппа видов  расход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точненный план на 2017 г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о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Р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за 2017 г</w:t>
            </w:r>
          </w:p>
        </w:tc>
      </w:tr>
      <w:tr w:rsidR="003B4F1A" w:rsidRPr="003B4F1A" w:rsidTr="003B4F1A">
        <w:trPr>
          <w:trHeight w:val="10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 программа «Ресурсное обеспечение информационной системы муниципального образования Яснополянское Щекинского района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5,6</w:t>
            </w:r>
          </w:p>
        </w:tc>
      </w:tr>
      <w:tr w:rsidR="003B4F1A" w:rsidRPr="003B4F1A" w:rsidTr="003B4F1A">
        <w:trPr>
          <w:trHeight w:val="7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ое обеспечение муниципального образования Яснополянское Щекинского района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,6</w:t>
            </w:r>
          </w:p>
        </w:tc>
      </w:tr>
      <w:tr w:rsidR="003B4F1A" w:rsidRPr="003B4F1A" w:rsidTr="003B4F1A">
        <w:trPr>
          <w:trHeight w:val="159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оступа  к сети Интернет подпрограммы "Информационное обеспечение МО Яснополянское" муниципальной программы  "Ресурсное обеспечение информационной системы муниципального образования Яснополянское Щекинского района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,5</w:t>
            </w:r>
          </w:p>
        </w:tc>
      </w:tr>
      <w:tr w:rsidR="003B4F1A" w:rsidRPr="003B4F1A" w:rsidTr="003B4F1A">
        <w:trPr>
          <w:trHeight w:val="48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,5</w:t>
            </w:r>
          </w:p>
        </w:tc>
      </w:tr>
      <w:tr w:rsidR="003B4F1A" w:rsidRPr="003B4F1A" w:rsidTr="003B4F1A">
        <w:trPr>
          <w:trHeight w:val="228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техническое и информационное обслуживание  компьютерной техники, комплектующих и программного обеспечения подпрограммы "Информационное обеспечение МО Яснополянское" муниципальной программы  "Ресурсное обеспечение информационной системы муниципального образования Яснополянское Щекинского района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1</w:t>
            </w:r>
          </w:p>
        </w:tc>
      </w:tr>
      <w:tr w:rsidR="003B4F1A" w:rsidRPr="003B4F1A" w:rsidTr="003B4F1A">
        <w:trPr>
          <w:trHeight w:val="5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1</w:t>
            </w:r>
          </w:p>
        </w:tc>
      </w:tr>
      <w:tr w:rsidR="003B4F1A" w:rsidRPr="003B4F1A" w:rsidTr="003B4F1A">
        <w:trPr>
          <w:trHeight w:val="70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 " Развитие культуры на территории МО Яснополянское Щекинского района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,8</w:t>
            </w:r>
          </w:p>
        </w:tc>
      </w:tr>
      <w:tr w:rsidR="003B4F1A" w:rsidRPr="003B4F1A" w:rsidTr="003B4F1A">
        <w:trPr>
          <w:trHeight w:val="5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Работа с населением в МО Яснополянское"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8</w:t>
            </w:r>
          </w:p>
        </w:tc>
      </w:tr>
      <w:tr w:rsidR="003B4F1A" w:rsidRPr="003B4F1A" w:rsidTr="003B4F1A">
        <w:trPr>
          <w:trHeight w:val="13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праздничных мероприятий в рамках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ограммы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"Работа с населением в МО Яснополянское"  муниципальной программы " Развитие культуры на территории МО Яснополянское Щекинского района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8</w:t>
            </w:r>
          </w:p>
        </w:tc>
      </w:tr>
      <w:tr w:rsidR="003B4F1A" w:rsidRPr="003B4F1A" w:rsidTr="003B4F1A">
        <w:trPr>
          <w:trHeight w:val="51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8</w:t>
            </w:r>
          </w:p>
        </w:tc>
      </w:tr>
      <w:tr w:rsidR="003B4F1A" w:rsidRPr="003B4F1A" w:rsidTr="003B4F1A">
        <w:trPr>
          <w:trHeight w:val="148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Щекинского района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</w:tr>
      <w:tr w:rsidR="003B4F1A" w:rsidRPr="003B4F1A" w:rsidTr="003B4F1A">
        <w:trPr>
          <w:trHeight w:val="23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Повышение квалификации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ов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ного самоуправления и работников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циипальных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й МО Яснополянское" муниципальной программы 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Щекинского района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</w:tr>
      <w:tr w:rsidR="003B4F1A" w:rsidRPr="003B4F1A" w:rsidTr="003B4F1A">
        <w:trPr>
          <w:trHeight w:val="25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квалификации в рамках основного мероприятия "Повышение квалификации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ов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ного самоуправления и работников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циипальных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й МО Яснополянское" муниципальной программы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Щекинского района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</w:tr>
      <w:tr w:rsidR="003B4F1A" w:rsidRPr="003B4F1A" w:rsidTr="003B4F1A">
        <w:trPr>
          <w:trHeight w:val="5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</w:tr>
      <w:tr w:rsidR="003B4F1A" w:rsidRPr="003B4F1A" w:rsidTr="003B4F1A">
        <w:trPr>
          <w:trHeight w:val="111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«Благоустройство    </w:t>
            </w: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территории муниципального образования Яснополянское  Щекинского района, на период 2015 - 2018 годы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10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10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46,8</w:t>
            </w:r>
          </w:p>
        </w:tc>
      </w:tr>
      <w:tr w:rsidR="003B4F1A" w:rsidRPr="003B4F1A" w:rsidTr="003B4F1A">
        <w:trPr>
          <w:trHeight w:val="6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освещения улиц муниципального образования Яснополянское Щекинского района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4,3</w:t>
            </w:r>
          </w:p>
        </w:tc>
      </w:tr>
      <w:tr w:rsidR="003B4F1A" w:rsidRPr="003B4F1A" w:rsidTr="003B4F1A">
        <w:trPr>
          <w:trHeight w:val="9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лата потребленной э/энергии на уличное освещение в рамках подпрограммы 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освещения улиц муниципального образования Яснополянское Щекинского района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4,3</w:t>
            </w:r>
          </w:p>
        </w:tc>
      </w:tr>
      <w:tr w:rsidR="003B4F1A" w:rsidRPr="003B4F1A" w:rsidTr="003B4F1A">
        <w:trPr>
          <w:trHeight w:val="6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4,3</w:t>
            </w:r>
          </w:p>
        </w:tc>
      </w:tr>
      <w:tr w:rsidR="003B4F1A" w:rsidRPr="003B4F1A" w:rsidTr="003B4F1A">
        <w:trPr>
          <w:trHeight w:val="10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бережение и повышение энергетической эффективности в муниципальном образовании Яснополянское Щекинского района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0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,6</w:t>
            </w:r>
          </w:p>
        </w:tc>
      </w:tr>
      <w:tr w:rsidR="003B4F1A" w:rsidRPr="003B4F1A" w:rsidTr="003B4F1A">
        <w:trPr>
          <w:trHeight w:val="61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0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,6</w:t>
            </w:r>
          </w:p>
        </w:tc>
      </w:tr>
      <w:tr w:rsidR="003B4F1A" w:rsidRPr="003B4F1A" w:rsidTr="003B4F1A">
        <w:trPr>
          <w:trHeight w:val="1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а «Организация благоустройства и озеленения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»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2,6</w:t>
            </w:r>
          </w:p>
        </w:tc>
      </w:tr>
      <w:tr w:rsidR="003B4F1A" w:rsidRPr="003B4F1A" w:rsidTr="003B4F1A">
        <w:trPr>
          <w:trHeight w:val="16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пиливание деревьев в рамках подпрограммы  «Организация благоустройства и озеленения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2,6</w:t>
            </w:r>
          </w:p>
        </w:tc>
      </w:tr>
      <w:tr w:rsidR="003B4F1A" w:rsidRPr="003B4F1A" w:rsidTr="003B4F1A">
        <w:trPr>
          <w:trHeight w:val="4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2,6</w:t>
            </w:r>
          </w:p>
        </w:tc>
      </w:tr>
      <w:tr w:rsidR="003B4F1A" w:rsidRPr="003B4F1A" w:rsidTr="003B4F1A">
        <w:trPr>
          <w:trHeight w:val="11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сбора и вывоза мусора в рамках подпрограммы  «Организация сбора и вывоза бытовых отходов и мусора в муниципальном образовании  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снополянское</w:t>
            </w:r>
            <w:proofErr w:type="gram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Щекинского района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4</w:t>
            </w:r>
          </w:p>
        </w:tc>
      </w:tr>
      <w:tr w:rsidR="003B4F1A" w:rsidRPr="003B4F1A" w:rsidTr="003B4F1A">
        <w:trPr>
          <w:trHeight w:val="57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4</w:t>
            </w:r>
          </w:p>
        </w:tc>
      </w:tr>
      <w:tr w:rsidR="003B4F1A" w:rsidRPr="003B4F1A" w:rsidTr="003B4F1A">
        <w:trPr>
          <w:trHeight w:val="15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обустройство контейнерных площадок в рамках подпрограммы «Организация вывоза ТБО и мусора» муниципальной программы  «Организация сбора и вывоза бытовых отходов и мусора в муниципальном образовании  Яснополянское Щекинского района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6,9</w:t>
            </w:r>
          </w:p>
        </w:tc>
      </w:tr>
      <w:tr w:rsidR="003B4F1A" w:rsidRPr="003B4F1A" w:rsidTr="003B4F1A">
        <w:trPr>
          <w:trHeight w:val="57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6,9</w:t>
            </w:r>
          </w:p>
        </w:tc>
      </w:tr>
      <w:tr w:rsidR="003B4F1A" w:rsidRPr="003B4F1A" w:rsidTr="003B4F1A">
        <w:trPr>
          <w:trHeight w:val="9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Управление и распоряжение  муниципальным имуществом   МО Яснополянское Щекинского района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5,3</w:t>
            </w:r>
          </w:p>
        </w:tc>
      </w:tr>
      <w:tr w:rsidR="003B4F1A" w:rsidRPr="003B4F1A" w:rsidTr="003B4F1A">
        <w:trPr>
          <w:trHeight w:val="12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- «О порядке учета и признания права муниципальной собственности на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хозяйновое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о на  территории муниципального образования Яснополянское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,3</w:t>
            </w:r>
          </w:p>
        </w:tc>
      </w:tr>
      <w:tr w:rsidR="003B4F1A" w:rsidRPr="003B4F1A" w:rsidTr="003B4F1A">
        <w:trPr>
          <w:trHeight w:val="23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знание прав и регулирование отношений по муниципальной собственности в рамках подпрограммы - «О порядке учета и признания права муниципальной собственности на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хозяйновое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о на  территории муниципального образования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снополянское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м</w:t>
            </w:r>
            <w:proofErr w:type="gram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ципальной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 "Управление и распоряжение муниципальным имуществом  МО Яснополянское Щекинского района"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,3</w:t>
            </w:r>
          </w:p>
        </w:tc>
      </w:tr>
      <w:tr w:rsidR="003B4F1A" w:rsidRPr="003B4F1A" w:rsidTr="003B4F1A">
        <w:trPr>
          <w:trHeight w:val="51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,3</w:t>
            </w:r>
          </w:p>
        </w:tc>
      </w:tr>
      <w:tr w:rsidR="003B4F1A" w:rsidRPr="003B4F1A" w:rsidTr="003B4F1A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816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818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466,5</w:t>
            </w:r>
          </w:p>
        </w:tc>
      </w:tr>
    </w:tbl>
    <w:p w:rsidR="003B4F1A" w:rsidRDefault="003B4F1A"/>
    <w:p w:rsidR="003B4F1A" w:rsidRDefault="003B4F1A"/>
    <w:p w:rsidR="003B4F1A" w:rsidRDefault="003B4F1A"/>
    <w:p w:rsidR="003B4F1A" w:rsidRDefault="003B4F1A"/>
    <w:p w:rsidR="003B4F1A" w:rsidRDefault="003B4F1A"/>
    <w:p w:rsidR="00EE44F4" w:rsidRDefault="00EE44F4"/>
    <w:p w:rsidR="00EE44F4" w:rsidRDefault="00EE44F4"/>
    <w:p w:rsidR="00EE44F4" w:rsidRDefault="00EE44F4"/>
    <w:p w:rsidR="00EE44F4" w:rsidRDefault="00EE44F4"/>
    <w:tbl>
      <w:tblPr>
        <w:tblW w:w="9962" w:type="dxa"/>
        <w:tblInd w:w="93" w:type="dxa"/>
        <w:tblLook w:val="04A0" w:firstRow="1" w:lastRow="0" w:firstColumn="1" w:lastColumn="0" w:noHBand="0" w:noVBand="1"/>
      </w:tblPr>
      <w:tblGrid>
        <w:gridCol w:w="2200"/>
        <w:gridCol w:w="1180"/>
        <w:gridCol w:w="1285"/>
        <w:gridCol w:w="1321"/>
        <w:gridCol w:w="335"/>
        <w:gridCol w:w="331"/>
        <w:gridCol w:w="1313"/>
        <w:gridCol w:w="1409"/>
        <w:gridCol w:w="960"/>
      </w:tblGrid>
      <w:tr w:rsidR="003B4F1A" w:rsidRPr="003B4F1A" w:rsidTr="003B4F1A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34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брания депутатов МО Яснополянское </w:t>
            </w:r>
          </w:p>
        </w:tc>
      </w:tr>
      <w:tr w:rsidR="003B4F1A" w:rsidRPr="003B4F1A" w:rsidTr="003B4F1A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б исполнении бюджета  муниципального образования МО Яснополянское Щекинского района за 2017 год 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  .  .2018г.  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9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1200"/>
        </w:trPr>
        <w:tc>
          <w:tcPr>
            <w:tcW w:w="9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 об исполнении программы муниципальных заимствований  муниципального образования Яснополянское Щекинского  района  и погашение муниципального долга за 2017 г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рубле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1245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lang w:eastAsia="ru-RU"/>
              </w:rPr>
              <w:t>Вид заимствований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lang w:eastAsia="ru-RU"/>
              </w:rPr>
              <w:t>Привлечение муниципальных заимствований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lang w:eastAsia="ru-RU"/>
              </w:rPr>
              <w:t>Погашение основной суммы долга по муниципальным заимствования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900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lang w:eastAsia="ru-RU"/>
              </w:rPr>
              <w:t>План на 2017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lang w:eastAsia="ru-RU"/>
              </w:rPr>
              <w:t>исполнено на 01.01. 2018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2017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2017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%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102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495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B4F1A" w:rsidRDefault="003B4F1A"/>
    <w:p w:rsidR="00AB120B" w:rsidRDefault="00AB120B"/>
    <w:p w:rsidR="00AB120B" w:rsidRDefault="00AB120B"/>
    <w:p w:rsidR="00616288" w:rsidRDefault="00616288"/>
    <w:p w:rsidR="00616288" w:rsidRDefault="00616288"/>
    <w:p w:rsidR="00616288" w:rsidRDefault="00616288"/>
    <w:p w:rsidR="00616288" w:rsidRDefault="00616288"/>
    <w:p w:rsidR="00616288" w:rsidRDefault="00616288"/>
    <w:p w:rsidR="00616288" w:rsidRDefault="00616288"/>
    <w:p w:rsidR="00616288" w:rsidRDefault="00616288"/>
    <w:p w:rsidR="00616288" w:rsidRDefault="00616288"/>
    <w:p w:rsidR="00616288" w:rsidRDefault="00616288"/>
    <w:p w:rsidR="00616288" w:rsidRDefault="00616288"/>
    <w:p w:rsidR="00616288" w:rsidRDefault="00616288"/>
    <w:p w:rsidR="00616288" w:rsidRDefault="00616288"/>
    <w:p w:rsidR="00AB120B" w:rsidRDefault="00AB120B"/>
    <w:sectPr w:rsidR="00AB1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2B"/>
    <w:rsid w:val="003B4F1A"/>
    <w:rsid w:val="0050514E"/>
    <w:rsid w:val="00616288"/>
    <w:rsid w:val="00AB120B"/>
    <w:rsid w:val="00CC44F8"/>
    <w:rsid w:val="00DC6EDC"/>
    <w:rsid w:val="00EE44F4"/>
    <w:rsid w:val="00F02611"/>
    <w:rsid w:val="00F2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4F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4F1A"/>
    <w:rPr>
      <w:color w:val="800080"/>
      <w:u w:val="single"/>
    </w:rPr>
  </w:style>
  <w:style w:type="paragraph" w:customStyle="1" w:styleId="xl71">
    <w:name w:val="xl71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B4F1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B4F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B4F1A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3B4F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1">
    <w:name w:val="xl121"/>
    <w:basedOn w:val="a"/>
    <w:rsid w:val="003B4F1A"/>
    <w:pPr>
      <w:pBdr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"/>
    <w:rsid w:val="003B4F1A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5">
    <w:name w:val="xl125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8">
    <w:name w:val="xl12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0">
    <w:name w:val="xl13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4">
    <w:name w:val="xl13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5">
    <w:name w:val="xl13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6">
    <w:name w:val="xl13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7">
    <w:name w:val="xl13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8">
    <w:name w:val="xl13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0">
    <w:name w:val="xl14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4">
    <w:name w:val="xl14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5">
    <w:name w:val="xl14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7">
    <w:name w:val="xl14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8">
    <w:name w:val="xl14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9">
    <w:name w:val="xl149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0">
    <w:name w:val="xl15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2">
    <w:name w:val="xl15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3">
    <w:name w:val="xl15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4">
    <w:name w:val="xl15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2">
    <w:name w:val="xl16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3">
    <w:name w:val="xl16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4">
    <w:name w:val="xl164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9">
    <w:name w:val="xl169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71">
    <w:name w:val="xl17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2">
    <w:name w:val="xl17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3">
    <w:name w:val="xl17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4">
    <w:name w:val="xl1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5">
    <w:name w:val="xl1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6">
    <w:name w:val="xl17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7">
    <w:name w:val="xl17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9">
    <w:name w:val="xl1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1">
    <w:name w:val="xl18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2">
    <w:name w:val="xl1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4">
    <w:name w:val="xl1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5">
    <w:name w:val="xl1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0">
    <w:name w:val="xl19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2">
    <w:name w:val="xl19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3">
    <w:name w:val="xl1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4">
    <w:name w:val="xl1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5">
    <w:name w:val="xl195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6">
    <w:name w:val="xl19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3B4F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4F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4F1A"/>
    <w:rPr>
      <w:color w:val="800080"/>
      <w:u w:val="single"/>
    </w:rPr>
  </w:style>
  <w:style w:type="paragraph" w:customStyle="1" w:styleId="xl71">
    <w:name w:val="xl71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B4F1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B4F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B4F1A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3B4F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1">
    <w:name w:val="xl121"/>
    <w:basedOn w:val="a"/>
    <w:rsid w:val="003B4F1A"/>
    <w:pPr>
      <w:pBdr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"/>
    <w:rsid w:val="003B4F1A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5">
    <w:name w:val="xl125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8">
    <w:name w:val="xl12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0">
    <w:name w:val="xl13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4">
    <w:name w:val="xl13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5">
    <w:name w:val="xl13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6">
    <w:name w:val="xl13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7">
    <w:name w:val="xl13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8">
    <w:name w:val="xl13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0">
    <w:name w:val="xl14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4">
    <w:name w:val="xl14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5">
    <w:name w:val="xl14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7">
    <w:name w:val="xl14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8">
    <w:name w:val="xl14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9">
    <w:name w:val="xl149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0">
    <w:name w:val="xl15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2">
    <w:name w:val="xl15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3">
    <w:name w:val="xl15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4">
    <w:name w:val="xl15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2">
    <w:name w:val="xl16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3">
    <w:name w:val="xl16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4">
    <w:name w:val="xl164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9">
    <w:name w:val="xl169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71">
    <w:name w:val="xl17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2">
    <w:name w:val="xl17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3">
    <w:name w:val="xl17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4">
    <w:name w:val="xl1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5">
    <w:name w:val="xl1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6">
    <w:name w:val="xl17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7">
    <w:name w:val="xl17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9">
    <w:name w:val="xl1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1">
    <w:name w:val="xl18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2">
    <w:name w:val="xl1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4">
    <w:name w:val="xl1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5">
    <w:name w:val="xl1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0">
    <w:name w:val="xl19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2">
    <w:name w:val="xl19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3">
    <w:name w:val="xl1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4">
    <w:name w:val="xl1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5">
    <w:name w:val="xl195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6">
    <w:name w:val="xl19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3B4F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978">
          <w:marLeft w:val="1701"/>
          <w:marRight w:val="850"/>
          <w:marTop w:val="1133"/>
          <w:marBottom w:val="27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902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029">
          <w:marLeft w:val="1133"/>
          <w:marRight w:val="1133"/>
          <w:marTop w:val="1701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1509-CA3A-4153-AA51-37ACF3D1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7057</Words>
  <Characters>4022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ws</dc:creator>
  <cp:keywords/>
  <dc:description/>
  <cp:lastModifiedBy>Markova</cp:lastModifiedBy>
  <cp:revision>8</cp:revision>
  <dcterms:created xsi:type="dcterms:W3CDTF">2018-04-23T14:56:00Z</dcterms:created>
  <dcterms:modified xsi:type="dcterms:W3CDTF">2018-05-25T10:50:00Z</dcterms:modified>
</cp:coreProperties>
</file>